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711_159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873055e5ed4d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ekstrakcyjna - SCH/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97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ekstrakcyjna - SCH/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873055e5ed4d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